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11699" w14:textId="71906464" w:rsidR="00CC51E5" w:rsidRPr="00D25727" w:rsidRDefault="00CC51E5" w:rsidP="00CC51E5">
      <w:pPr>
        <w:ind w:left="240" w:hanging="240"/>
        <w:jc w:val="left"/>
        <w:rPr>
          <w:rFonts w:asciiTheme="minorEastAsia" w:hAnsiTheme="minorEastAsia"/>
          <w:sz w:val="21"/>
          <w:szCs w:val="21"/>
        </w:rPr>
      </w:pPr>
    </w:p>
    <w:p w14:paraId="5A5CCD84" w14:textId="77777777" w:rsidR="001352F3" w:rsidRPr="00372106" w:rsidRDefault="00E76DA2" w:rsidP="00B22C9B">
      <w:pPr>
        <w:wordWrap w:val="0"/>
        <w:ind w:left="240" w:hanging="240"/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1352F3" w:rsidRPr="00372106">
        <w:rPr>
          <w:rFonts w:asciiTheme="minorEastAsia" w:hAnsiTheme="minorEastAsia" w:hint="eastAsia"/>
          <w:sz w:val="21"/>
          <w:szCs w:val="21"/>
        </w:rPr>
        <w:t>年　　月　　日</w:t>
      </w:r>
    </w:p>
    <w:p w14:paraId="35451AF1" w14:textId="77777777" w:rsidR="001352F3" w:rsidRPr="00372106" w:rsidRDefault="001352F3" w:rsidP="00CC51E5">
      <w:pPr>
        <w:ind w:left="240" w:hanging="240"/>
        <w:jc w:val="left"/>
        <w:rPr>
          <w:rFonts w:asciiTheme="minorEastAsia" w:hAnsiTheme="minorEastAsia"/>
          <w:sz w:val="21"/>
          <w:szCs w:val="21"/>
        </w:rPr>
      </w:pPr>
    </w:p>
    <w:p w14:paraId="37276F29" w14:textId="77777777" w:rsidR="00CC51E5" w:rsidRPr="00372106" w:rsidRDefault="00E24BD6" w:rsidP="00CC51E5">
      <w:pPr>
        <w:ind w:left="240" w:firstLine="4721"/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76F4E" wp14:editId="51F5ADAB">
                <wp:simplePos x="0" y="0"/>
                <wp:positionH relativeFrom="column">
                  <wp:posOffset>2510790</wp:posOffset>
                </wp:positionH>
                <wp:positionV relativeFrom="paragraph">
                  <wp:posOffset>6350</wp:posOffset>
                </wp:positionV>
                <wp:extent cx="1504950" cy="285750"/>
                <wp:effectExtent l="0" t="0" r="381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1D5B" w14:textId="77777777" w:rsidR="009D2E73" w:rsidRPr="00CC51E5" w:rsidRDefault="009D2E73" w:rsidP="00CC51E5">
                            <w:pPr>
                              <w:rPr>
                                <w:sz w:val="21"/>
                              </w:rPr>
                            </w:pPr>
                            <w:r w:rsidRPr="00CC51E5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4B64B3">
                              <w:rPr>
                                <w:rFonts w:hint="eastAsia"/>
                                <w:sz w:val="21"/>
                              </w:rPr>
                              <w:t>申告者</w:t>
                            </w:r>
                            <w:r w:rsidRPr="00CC51E5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76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.5pt;width:118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EusQIAALc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" filled="f" stroked="f">
                <v:textbox inset="5.85pt,.7pt,5.85pt,.7pt">
                  <w:txbxContent>
                    <w:p w14:paraId="1E5A1D5B" w14:textId="77777777" w:rsidR="009D2E73" w:rsidRPr="00CC51E5" w:rsidRDefault="009D2E73" w:rsidP="00CC51E5">
                      <w:pPr>
                        <w:rPr>
                          <w:sz w:val="21"/>
                        </w:rPr>
                      </w:pPr>
                      <w:r w:rsidRPr="00CC51E5">
                        <w:rPr>
                          <w:rFonts w:hint="eastAsia"/>
                          <w:sz w:val="21"/>
                        </w:rPr>
                        <w:t>（</w:t>
                      </w:r>
                      <w:r w:rsidR="004B64B3">
                        <w:rPr>
                          <w:rFonts w:hint="eastAsia"/>
                          <w:sz w:val="21"/>
                        </w:rPr>
                        <w:t>申告者</w:t>
                      </w:r>
                      <w:r w:rsidRPr="00CC51E5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E0490A" w14:textId="77777777" w:rsidR="002C733C" w:rsidRPr="00372106" w:rsidRDefault="004B64B3" w:rsidP="004B64B3">
      <w:pPr>
        <w:ind w:left="3360" w:firstLine="840"/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 w:hint="eastAsia"/>
          <w:sz w:val="21"/>
          <w:szCs w:val="21"/>
        </w:rPr>
        <w:t>住　　所</w:t>
      </w:r>
    </w:p>
    <w:p w14:paraId="7D5EF9F8" w14:textId="77777777" w:rsidR="00CE3874" w:rsidRPr="00372106" w:rsidRDefault="00CE3874" w:rsidP="004B64B3">
      <w:pPr>
        <w:ind w:left="3360" w:firstLine="840"/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 w:hint="eastAsia"/>
          <w:sz w:val="21"/>
          <w:szCs w:val="21"/>
        </w:rPr>
        <w:t xml:space="preserve">　　　　　　　　　　　　　 　</w:t>
      </w:r>
    </w:p>
    <w:p w14:paraId="3FA88A51" w14:textId="77777777" w:rsidR="002C733C" w:rsidRPr="00372106" w:rsidRDefault="00CC51E5" w:rsidP="00D25727">
      <w:pPr>
        <w:ind w:left="3360" w:firstLine="840"/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 w:hint="eastAsia"/>
          <w:sz w:val="21"/>
          <w:szCs w:val="21"/>
        </w:rPr>
        <w:t>氏　　名</w:t>
      </w:r>
      <w:r w:rsidRPr="00372106">
        <w:rPr>
          <w:rFonts w:asciiTheme="minorEastAsia" w:hAnsiTheme="minorEastAsia"/>
          <w:sz w:val="21"/>
          <w:szCs w:val="21"/>
        </w:rPr>
        <w:t xml:space="preserve">　</w:t>
      </w:r>
      <w:r w:rsidR="00D25727" w:rsidRPr="00372106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  <w:r w:rsidR="00D25727" w:rsidRPr="00372106">
        <w:rPr>
          <w:rFonts w:asciiTheme="minorEastAsia" w:hAnsiTheme="minorEastAsia"/>
          <w:sz w:val="21"/>
          <w:szCs w:val="21"/>
        </w:rPr>
        <w:fldChar w:fldCharType="begin"/>
      </w:r>
      <w:r w:rsidR="00D25727" w:rsidRPr="00372106">
        <w:rPr>
          <w:rFonts w:asciiTheme="minorEastAsia" w:hAnsiTheme="minorEastAsia"/>
          <w:sz w:val="21"/>
          <w:szCs w:val="21"/>
        </w:rPr>
        <w:instrText xml:space="preserve"> </w:instrText>
      </w:r>
      <w:r w:rsidR="00D25727" w:rsidRPr="00372106">
        <w:rPr>
          <w:rFonts w:asciiTheme="minorEastAsia" w:hAnsiTheme="minorEastAsia" w:hint="eastAsia"/>
          <w:sz w:val="21"/>
          <w:szCs w:val="21"/>
        </w:rPr>
        <w:instrText>eq \o\ac(○,</w:instrText>
      </w:r>
      <w:r w:rsidR="00D25727" w:rsidRPr="00372106">
        <w:rPr>
          <w:rFonts w:hAnsiTheme="minorEastAsia" w:hint="eastAsia"/>
          <w:position w:val="1"/>
          <w:sz w:val="14"/>
          <w:szCs w:val="21"/>
        </w:rPr>
        <w:instrText>印</w:instrText>
      </w:r>
      <w:r w:rsidR="00D25727" w:rsidRPr="00372106">
        <w:rPr>
          <w:rFonts w:asciiTheme="minorEastAsia" w:hAnsiTheme="minorEastAsia" w:hint="eastAsia"/>
          <w:sz w:val="21"/>
          <w:szCs w:val="21"/>
        </w:rPr>
        <w:instrText>)</w:instrText>
      </w:r>
      <w:r w:rsidR="00D25727" w:rsidRPr="00372106">
        <w:rPr>
          <w:rFonts w:asciiTheme="minorEastAsia" w:hAnsiTheme="minorEastAsia"/>
          <w:sz w:val="21"/>
          <w:szCs w:val="21"/>
        </w:rPr>
        <w:fldChar w:fldCharType="end"/>
      </w:r>
    </w:p>
    <w:p w14:paraId="3FCF1C91" w14:textId="77777777" w:rsidR="00CC51E5" w:rsidRPr="00372106" w:rsidRDefault="00CC51E5" w:rsidP="00CE3874">
      <w:pPr>
        <w:ind w:left="3360" w:firstLine="840"/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/>
          <w:sz w:val="21"/>
          <w:szCs w:val="21"/>
        </w:rPr>
        <w:t xml:space="preserve">　　　　　</w:t>
      </w:r>
      <w:r w:rsidRPr="00372106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372106">
        <w:rPr>
          <w:rFonts w:asciiTheme="minorEastAsia" w:hAnsiTheme="minorEastAsia"/>
          <w:sz w:val="21"/>
          <w:szCs w:val="21"/>
        </w:rPr>
        <w:t xml:space="preserve">　</w:t>
      </w:r>
    </w:p>
    <w:p w14:paraId="0787CA09" w14:textId="77777777" w:rsidR="00CC51E5" w:rsidRPr="00372106" w:rsidRDefault="00CC51E5" w:rsidP="00CE3874">
      <w:pPr>
        <w:ind w:left="3360" w:firstLine="840"/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/>
          <w:sz w:val="21"/>
          <w:szCs w:val="21"/>
        </w:rPr>
        <w:t>電話番号</w:t>
      </w:r>
    </w:p>
    <w:p w14:paraId="7F5E6932" w14:textId="77777777" w:rsidR="00961EAF" w:rsidRPr="00372106" w:rsidRDefault="00D62C9B" w:rsidP="00CC51E5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/>
          <w:sz w:val="21"/>
          <w:szCs w:val="21"/>
        </w:rPr>
        <w:t xml:space="preserve">　　　　　　　　　　　　　　　　 　</w:t>
      </w:r>
    </w:p>
    <w:p w14:paraId="63F6B0A0" w14:textId="77777777" w:rsidR="00CC51E5" w:rsidRPr="00372106" w:rsidRDefault="00CC51E5" w:rsidP="00CC51E5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372106">
        <w:rPr>
          <w:rFonts w:asciiTheme="minorEastAsia" w:hAnsiTheme="minorEastAsia" w:hint="eastAsia"/>
          <w:b/>
          <w:sz w:val="28"/>
          <w:szCs w:val="28"/>
        </w:rPr>
        <w:t>住宅手当</w:t>
      </w:r>
      <w:r w:rsidR="004B64B3" w:rsidRPr="00372106">
        <w:rPr>
          <w:rFonts w:asciiTheme="minorEastAsia" w:hAnsiTheme="minorEastAsia" w:hint="eastAsia"/>
          <w:b/>
          <w:sz w:val="28"/>
          <w:szCs w:val="28"/>
        </w:rPr>
        <w:t>不</w:t>
      </w:r>
      <w:r w:rsidRPr="00372106">
        <w:rPr>
          <w:rFonts w:asciiTheme="minorEastAsia" w:hAnsiTheme="minorEastAsia" w:hint="eastAsia"/>
          <w:b/>
          <w:sz w:val="28"/>
          <w:szCs w:val="28"/>
        </w:rPr>
        <w:t>支給</w:t>
      </w:r>
      <w:r w:rsidR="004B64B3" w:rsidRPr="00372106">
        <w:rPr>
          <w:rFonts w:asciiTheme="minorEastAsia" w:hAnsiTheme="minorEastAsia" w:hint="eastAsia"/>
          <w:b/>
          <w:sz w:val="28"/>
          <w:szCs w:val="28"/>
        </w:rPr>
        <w:t>申告</w:t>
      </w:r>
      <w:r w:rsidRPr="00372106">
        <w:rPr>
          <w:rFonts w:asciiTheme="minorEastAsia" w:hAnsiTheme="minorEastAsia" w:hint="eastAsia"/>
          <w:b/>
          <w:sz w:val="28"/>
          <w:szCs w:val="28"/>
        </w:rPr>
        <w:t>書</w:t>
      </w:r>
    </w:p>
    <w:p w14:paraId="09E2E7EF" w14:textId="77777777" w:rsidR="00CC51E5" w:rsidRPr="00372106" w:rsidRDefault="00CC51E5" w:rsidP="00CC51E5">
      <w:pPr>
        <w:widowControl/>
        <w:jc w:val="left"/>
        <w:rPr>
          <w:rFonts w:asciiTheme="minorEastAsia" w:hAnsiTheme="minorEastAsia"/>
          <w:sz w:val="21"/>
          <w:szCs w:val="21"/>
        </w:rPr>
      </w:pPr>
    </w:p>
    <w:p w14:paraId="60E86E53" w14:textId="77777777" w:rsidR="00D25727" w:rsidRPr="00372106" w:rsidRDefault="00D25727" w:rsidP="007A7272">
      <w:pPr>
        <w:ind w:firstLineChars="100" w:firstLine="210"/>
        <w:rPr>
          <w:rFonts w:asciiTheme="minorEastAsia" w:hAnsiTheme="minorEastAsia"/>
          <w:sz w:val="21"/>
          <w:szCs w:val="21"/>
        </w:rPr>
      </w:pPr>
    </w:p>
    <w:p w14:paraId="4FDD5053" w14:textId="77777777" w:rsidR="00612C87" w:rsidRPr="00372106" w:rsidRDefault="004B64B3" w:rsidP="007A7272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 w:hint="eastAsia"/>
          <w:sz w:val="21"/>
          <w:szCs w:val="21"/>
        </w:rPr>
        <w:t>私は現在、住宅手当の</w:t>
      </w:r>
      <w:r w:rsidR="007F6287" w:rsidRPr="00372106">
        <w:rPr>
          <w:rFonts w:asciiTheme="minorEastAsia" w:hAnsiTheme="minorEastAsia" w:hint="eastAsia"/>
          <w:sz w:val="21"/>
          <w:szCs w:val="21"/>
        </w:rPr>
        <w:t>支給を受けていないことを住</w:t>
      </w:r>
      <w:r w:rsidR="00D25727" w:rsidRPr="00372106">
        <w:rPr>
          <w:rFonts w:asciiTheme="minorEastAsia" w:hAnsiTheme="minorEastAsia" w:hint="eastAsia"/>
          <w:sz w:val="21"/>
          <w:szCs w:val="21"/>
        </w:rPr>
        <w:t>宅</w:t>
      </w:r>
      <w:r w:rsidR="007F6287" w:rsidRPr="00372106">
        <w:rPr>
          <w:rFonts w:asciiTheme="minorEastAsia" w:hAnsiTheme="minorEastAsia" w:hint="eastAsia"/>
          <w:sz w:val="21"/>
          <w:szCs w:val="21"/>
        </w:rPr>
        <w:t>手当支給証明書の提出に代えて誓約します。</w:t>
      </w:r>
    </w:p>
    <w:p w14:paraId="785F68C0" w14:textId="77777777" w:rsidR="004B64B3" w:rsidRPr="00372106" w:rsidRDefault="004B64B3" w:rsidP="00602E0E">
      <w:pPr>
        <w:rPr>
          <w:rFonts w:asciiTheme="minorEastAsia" w:hAnsiTheme="minorEastAsia"/>
          <w:sz w:val="21"/>
          <w:szCs w:val="21"/>
        </w:rPr>
      </w:pPr>
    </w:p>
    <w:p w14:paraId="7F427D77" w14:textId="77777777" w:rsidR="004B64B3" w:rsidRPr="00372106" w:rsidRDefault="004B64B3" w:rsidP="00602E0E">
      <w:pPr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 w:hint="eastAsia"/>
          <w:sz w:val="21"/>
          <w:szCs w:val="21"/>
        </w:rPr>
        <w:t>住</w:t>
      </w:r>
      <w:r w:rsidR="00D25727" w:rsidRPr="00372106">
        <w:rPr>
          <w:rFonts w:asciiTheme="minorEastAsia" w:hAnsiTheme="minorEastAsia" w:hint="eastAsia"/>
          <w:sz w:val="21"/>
          <w:szCs w:val="21"/>
        </w:rPr>
        <w:t>宅</w:t>
      </w:r>
      <w:r w:rsidRPr="00372106">
        <w:rPr>
          <w:rFonts w:asciiTheme="minorEastAsia" w:hAnsiTheme="minorEastAsia" w:hint="eastAsia"/>
          <w:sz w:val="21"/>
          <w:szCs w:val="21"/>
        </w:rPr>
        <w:t>手当支給証明書を提出できない理由</w:t>
      </w:r>
      <w:r w:rsidR="007F6287" w:rsidRPr="00372106">
        <w:rPr>
          <w:rFonts w:asciiTheme="minorEastAsia" w:hAnsiTheme="minorEastAsia" w:hint="eastAsia"/>
          <w:sz w:val="21"/>
          <w:szCs w:val="21"/>
        </w:rPr>
        <w:t>（該当する理由に</w:t>
      </w:r>
      <w:r w:rsidR="00602E0E" w:rsidRPr="00372106">
        <w:rPr>
          <w:rFonts w:asciiTheme="minorEastAsia" w:hAnsiTheme="minorEastAsia" w:hint="eastAsia"/>
          <w:sz w:val="21"/>
          <w:szCs w:val="21"/>
        </w:rPr>
        <w:t>□に</w:t>
      </w:r>
      <w:r w:rsidR="00602E0E" w:rsidRPr="00372106">
        <w:rPr>
          <w:rFonts w:asciiTheme="minorEastAsia" w:hAnsiTheme="minorEastAsia" w:cs="Segoe UI Emoji" w:hint="eastAsia"/>
          <w:sz w:val="21"/>
          <w:szCs w:val="21"/>
        </w:rPr>
        <w:t>✓</w:t>
      </w:r>
      <w:r w:rsidR="007F6287" w:rsidRPr="00372106">
        <w:rPr>
          <w:rFonts w:asciiTheme="minorEastAsia" w:hAnsiTheme="minorEastAsia" w:cs="游明朝" w:hint="eastAsia"/>
          <w:sz w:val="21"/>
          <w:szCs w:val="21"/>
        </w:rPr>
        <w:t>）</w:t>
      </w:r>
    </w:p>
    <w:p w14:paraId="34D437D7" w14:textId="77777777" w:rsidR="004B64B3" w:rsidRPr="00372106" w:rsidRDefault="004B64B3" w:rsidP="00602E0E">
      <w:pPr>
        <w:rPr>
          <w:rFonts w:asciiTheme="minorEastAsia" w:hAnsiTheme="minorEastAsia"/>
          <w:sz w:val="21"/>
          <w:szCs w:val="21"/>
        </w:rPr>
      </w:pPr>
    </w:p>
    <w:p w14:paraId="4C6F0574" w14:textId="77777777" w:rsidR="004B64B3" w:rsidRPr="00372106" w:rsidRDefault="007F6287" w:rsidP="00602E0E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 w:hint="eastAsia"/>
          <w:sz w:val="21"/>
          <w:szCs w:val="21"/>
        </w:rPr>
        <w:t>申請する賃料等の支払日以前から無職であったため</w:t>
      </w:r>
    </w:p>
    <w:p w14:paraId="5A30FE84" w14:textId="77777777" w:rsidR="004B64B3" w:rsidRPr="00372106" w:rsidRDefault="004B64B3" w:rsidP="00602E0E">
      <w:pPr>
        <w:rPr>
          <w:rFonts w:asciiTheme="minorEastAsia" w:hAnsiTheme="minorEastAsia"/>
          <w:sz w:val="21"/>
          <w:szCs w:val="21"/>
        </w:rPr>
      </w:pPr>
    </w:p>
    <w:p w14:paraId="24A103D1" w14:textId="77777777" w:rsidR="007F6287" w:rsidRPr="00372106" w:rsidRDefault="007F6287" w:rsidP="00602E0E">
      <w:pPr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 w:hint="eastAsia"/>
          <w:sz w:val="21"/>
          <w:szCs w:val="21"/>
        </w:rPr>
        <w:t>前勤務先：</w:t>
      </w:r>
      <w:r w:rsidRPr="00372106">
        <w:rPr>
          <w:rFonts w:asciiTheme="minorEastAsia" w:hAnsiTheme="minorEastAsia" w:hint="eastAsia"/>
          <w:sz w:val="21"/>
          <w:szCs w:val="21"/>
          <w:u w:val="single"/>
        </w:rPr>
        <w:t xml:space="preserve">　　　　　　　　　　　　　　　　　</w:t>
      </w:r>
    </w:p>
    <w:p w14:paraId="501C380D" w14:textId="77777777" w:rsidR="007F6287" w:rsidRPr="00372106" w:rsidRDefault="00D25727" w:rsidP="00602E0E">
      <w:pPr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 w:hint="eastAsia"/>
          <w:spacing w:val="30"/>
          <w:sz w:val="21"/>
          <w:szCs w:val="21"/>
          <w:fitText w:val="1050" w:id="-1179924224"/>
        </w:rPr>
        <w:t>退職日</w:t>
      </w:r>
      <w:r w:rsidRPr="00372106">
        <w:rPr>
          <w:rFonts w:asciiTheme="minorEastAsia" w:hAnsiTheme="minorEastAsia" w:hint="eastAsia"/>
          <w:spacing w:val="15"/>
          <w:sz w:val="21"/>
          <w:szCs w:val="21"/>
          <w:fitText w:val="1050" w:id="-1179924224"/>
        </w:rPr>
        <w:t>：</w:t>
      </w:r>
      <w:r w:rsidR="007F6287" w:rsidRPr="00372106">
        <w:rPr>
          <w:rFonts w:asciiTheme="minorEastAsia" w:hAnsiTheme="minorEastAsia" w:hint="eastAsia"/>
          <w:sz w:val="21"/>
          <w:szCs w:val="21"/>
        </w:rPr>
        <w:t xml:space="preserve">　　　　年　　　月　　　日</w:t>
      </w:r>
    </w:p>
    <w:p w14:paraId="659F1D5E" w14:textId="77777777" w:rsidR="007F6287" w:rsidRPr="00372106" w:rsidRDefault="007F6287" w:rsidP="00602E0E">
      <w:pPr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 w:hint="eastAsia"/>
          <w:sz w:val="21"/>
          <w:szCs w:val="21"/>
        </w:rPr>
        <w:t>※離職票等の証明書類がある場合は要添付</w:t>
      </w:r>
    </w:p>
    <w:p w14:paraId="24368667" w14:textId="77777777" w:rsidR="007F6287" w:rsidRPr="00372106" w:rsidRDefault="007F6287" w:rsidP="00602E0E">
      <w:pPr>
        <w:rPr>
          <w:rFonts w:asciiTheme="minorEastAsia" w:hAnsiTheme="minorEastAsia"/>
          <w:sz w:val="21"/>
          <w:szCs w:val="21"/>
        </w:rPr>
      </w:pPr>
    </w:p>
    <w:p w14:paraId="5ACEDC6E" w14:textId="77777777" w:rsidR="007A7272" w:rsidRPr="00372106" w:rsidRDefault="007A7272" w:rsidP="00602E0E">
      <w:pPr>
        <w:rPr>
          <w:rFonts w:asciiTheme="minorEastAsia" w:hAnsiTheme="minorEastAsia"/>
          <w:sz w:val="21"/>
          <w:szCs w:val="21"/>
        </w:rPr>
      </w:pPr>
    </w:p>
    <w:p w14:paraId="4CEB5EF2" w14:textId="77777777" w:rsidR="007F6287" w:rsidRPr="00372106" w:rsidRDefault="007F6287" w:rsidP="007A7272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sz w:val="21"/>
          <w:szCs w:val="21"/>
        </w:rPr>
      </w:pPr>
      <w:r w:rsidRPr="00372106">
        <w:rPr>
          <w:rFonts w:asciiTheme="minorEastAsia" w:hAnsiTheme="minorEastAsia" w:hint="eastAsia"/>
          <w:sz w:val="21"/>
          <w:szCs w:val="21"/>
        </w:rPr>
        <w:t>自営業のため</w:t>
      </w:r>
    </w:p>
    <w:p w14:paraId="7CA654D5" w14:textId="77777777" w:rsidR="00B22C9B" w:rsidRPr="00372106" w:rsidRDefault="00B22C9B" w:rsidP="00602E0E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411774D" w14:textId="77777777" w:rsidR="007A7272" w:rsidRPr="00372106" w:rsidRDefault="007A7272" w:rsidP="00602E0E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D1A8BA0" w14:textId="608D25FF" w:rsidR="007A7272" w:rsidRPr="00372106" w:rsidRDefault="007A7272" w:rsidP="007A7272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 w:val="21"/>
          <w:szCs w:val="21"/>
        </w:rPr>
      </w:pPr>
      <w:r w:rsidRPr="00372106">
        <w:rPr>
          <w:rFonts w:asciiTheme="minorEastAsia" w:hAnsiTheme="minorEastAsia" w:hint="eastAsia"/>
          <w:color w:val="000000" w:themeColor="text1"/>
          <w:sz w:val="21"/>
          <w:szCs w:val="21"/>
        </w:rPr>
        <w:t>勤務先</w:t>
      </w:r>
      <w:r w:rsidR="00D25727" w:rsidRPr="00372106">
        <w:rPr>
          <w:rFonts w:asciiTheme="minorEastAsia" w:hAnsiTheme="minorEastAsia" w:hint="eastAsia"/>
          <w:color w:val="000000" w:themeColor="text1"/>
          <w:sz w:val="21"/>
          <w:szCs w:val="21"/>
        </w:rPr>
        <w:t>から</w:t>
      </w:r>
      <w:r w:rsidR="0086503E" w:rsidRPr="00372106">
        <w:rPr>
          <w:rFonts w:asciiTheme="minorEastAsia" w:hAnsiTheme="minorEastAsia" w:hint="eastAsia"/>
          <w:sz w:val="21"/>
          <w:szCs w:val="21"/>
        </w:rPr>
        <w:t>住宅</w:t>
      </w:r>
      <w:r w:rsidRPr="00372106">
        <w:rPr>
          <w:rFonts w:asciiTheme="minorEastAsia" w:hAnsiTheme="minorEastAsia" w:hint="eastAsia"/>
          <w:sz w:val="21"/>
          <w:szCs w:val="21"/>
        </w:rPr>
        <w:t>手当支給証明書</w:t>
      </w:r>
      <w:r w:rsidR="00D25727" w:rsidRPr="00372106">
        <w:rPr>
          <w:rFonts w:asciiTheme="minorEastAsia" w:hAnsiTheme="minorEastAsia" w:hint="eastAsia"/>
          <w:sz w:val="21"/>
          <w:szCs w:val="21"/>
        </w:rPr>
        <w:t>が</w:t>
      </w:r>
      <w:r w:rsidRPr="00372106">
        <w:rPr>
          <w:rFonts w:asciiTheme="minorEastAsia" w:hAnsiTheme="minorEastAsia" w:hint="eastAsia"/>
          <w:sz w:val="21"/>
          <w:szCs w:val="21"/>
        </w:rPr>
        <w:t>発行</w:t>
      </w:r>
      <w:r w:rsidR="00D25727" w:rsidRPr="00372106">
        <w:rPr>
          <w:rFonts w:asciiTheme="minorEastAsia" w:hAnsiTheme="minorEastAsia" w:hint="eastAsia"/>
          <w:sz w:val="21"/>
          <w:szCs w:val="21"/>
        </w:rPr>
        <w:t>され</w:t>
      </w:r>
      <w:r w:rsidRPr="00372106">
        <w:rPr>
          <w:rFonts w:asciiTheme="minorEastAsia" w:hAnsiTheme="minorEastAsia" w:hint="eastAsia"/>
          <w:sz w:val="21"/>
          <w:szCs w:val="21"/>
        </w:rPr>
        <w:t>ないため</w:t>
      </w:r>
    </w:p>
    <w:p w14:paraId="7E6B8457" w14:textId="77777777" w:rsidR="007A7272" w:rsidRPr="00372106" w:rsidRDefault="007A7272" w:rsidP="00602E0E">
      <w:pPr>
        <w:rPr>
          <w:rFonts w:asciiTheme="minorEastAsia" w:hAnsiTheme="minorEastAsia"/>
          <w:sz w:val="21"/>
          <w:szCs w:val="21"/>
        </w:rPr>
      </w:pPr>
    </w:p>
    <w:p w14:paraId="6CEA6191" w14:textId="4F0C8E53" w:rsidR="007A7272" w:rsidRPr="00372106" w:rsidRDefault="007A7272" w:rsidP="00602E0E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372106">
        <w:rPr>
          <w:rFonts w:asciiTheme="minorEastAsia" w:hAnsiTheme="minorEastAsia" w:hint="eastAsia"/>
          <w:sz w:val="21"/>
          <w:szCs w:val="21"/>
        </w:rPr>
        <w:t>勤務先：</w:t>
      </w:r>
      <w:r w:rsidRPr="00372106">
        <w:rPr>
          <w:rFonts w:asciiTheme="minorEastAsia" w:hAnsiTheme="minorEastAsia" w:hint="eastAsia"/>
          <w:sz w:val="21"/>
          <w:szCs w:val="21"/>
          <w:u w:val="single"/>
        </w:rPr>
        <w:t xml:space="preserve">　　　　　　　　　　　　　　　　　　</w:t>
      </w:r>
    </w:p>
    <w:p w14:paraId="2FBCE370" w14:textId="0EEE3329" w:rsidR="00B824D1" w:rsidRPr="00372106" w:rsidRDefault="00B824D1" w:rsidP="00B824D1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72106">
        <w:rPr>
          <w:rFonts w:asciiTheme="minorEastAsia" w:hAnsiTheme="minorEastAsia" w:hint="eastAsia"/>
          <w:color w:val="000000" w:themeColor="text1"/>
          <w:sz w:val="21"/>
          <w:szCs w:val="21"/>
        </w:rPr>
        <w:t>※賃料について補助申請する場合、補助対象経費とする月の給与明細等を添付すること。</w:t>
      </w:r>
    </w:p>
    <w:p w14:paraId="6D451529" w14:textId="77777777" w:rsidR="00664C4A" w:rsidRPr="00372106" w:rsidRDefault="00664C4A" w:rsidP="00B824D1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B592BD6" w14:textId="77777777" w:rsidR="00664C4A" w:rsidRPr="00372106" w:rsidRDefault="00664C4A" w:rsidP="00B824D1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09CABCC" w14:textId="0E49AC06" w:rsidR="003A7240" w:rsidRPr="00D25727" w:rsidRDefault="00B824D1" w:rsidP="00B824D1">
      <w:pPr>
        <w:jc w:val="left"/>
        <w:rPr>
          <w:rFonts w:asciiTheme="minorEastAsia" w:hAnsiTheme="minorEastAsia"/>
          <w:color w:val="000000" w:themeColor="text1"/>
          <w:sz w:val="21"/>
          <w:szCs w:val="21"/>
        </w:rPr>
      </w:pPr>
      <w:r w:rsidRPr="00372106">
        <w:rPr>
          <w:rFonts w:asciiTheme="minorEastAsia" w:hAnsiTheme="minorEastAsia" w:hint="eastAsia"/>
          <w:color w:val="000000" w:themeColor="text1"/>
          <w:sz w:val="21"/>
          <w:szCs w:val="21"/>
        </w:rPr>
        <w:t>（注）</w:t>
      </w:r>
      <w:r w:rsidR="00B22C9B" w:rsidRPr="00372106">
        <w:rPr>
          <w:rFonts w:asciiTheme="minorEastAsia" w:hAnsiTheme="minorEastAsia" w:hint="eastAsia"/>
          <w:color w:val="000000" w:themeColor="text1"/>
          <w:sz w:val="21"/>
          <w:szCs w:val="21"/>
        </w:rPr>
        <w:t>申請内容に</w:t>
      </w:r>
      <w:r w:rsidR="00E25452" w:rsidRPr="00372106">
        <w:rPr>
          <w:rFonts w:asciiTheme="minorEastAsia" w:hAnsiTheme="minorEastAsia" w:hint="eastAsia"/>
          <w:color w:val="000000" w:themeColor="text1"/>
          <w:sz w:val="21"/>
          <w:szCs w:val="21"/>
        </w:rPr>
        <w:t>虚偽が</w:t>
      </w:r>
      <w:r w:rsidR="00602E0E" w:rsidRPr="00372106">
        <w:rPr>
          <w:rFonts w:asciiTheme="minorEastAsia" w:hAnsiTheme="minorEastAsia" w:hint="eastAsia"/>
          <w:color w:val="000000" w:themeColor="text1"/>
          <w:sz w:val="21"/>
          <w:szCs w:val="21"/>
        </w:rPr>
        <w:t>ある</w:t>
      </w:r>
      <w:r w:rsidR="007F6287" w:rsidRPr="00372106">
        <w:rPr>
          <w:rFonts w:asciiTheme="minorEastAsia" w:hAnsiTheme="minorEastAsia" w:hint="eastAsia"/>
          <w:color w:val="000000" w:themeColor="text1"/>
          <w:sz w:val="21"/>
          <w:szCs w:val="21"/>
        </w:rPr>
        <w:t>場合</w:t>
      </w:r>
      <w:r w:rsidR="00E25452" w:rsidRPr="00372106">
        <w:rPr>
          <w:rFonts w:asciiTheme="minorEastAsia" w:hAnsiTheme="minorEastAsia" w:hint="eastAsia"/>
          <w:color w:val="000000" w:themeColor="text1"/>
          <w:sz w:val="21"/>
          <w:szCs w:val="21"/>
        </w:rPr>
        <w:t>、補助金の不交付を決定し、又は交付決定を取</w:t>
      </w:r>
      <w:r w:rsidR="0086503E" w:rsidRPr="00372106">
        <w:rPr>
          <w:rFonts w:asciiTheme="minorEastAsia" w:hAnsiTheme="minorEastAsia" w:hint="eastAsia"/>
          <w:color w:val="000000" w:themeColor="text1"/>
          <w:sz w:val="21"/>
          <w:szCs w:val="21"/>
        </w:rPr>
        <w:t>り</w:t>
      </w:r>
      <w:r w:rsidR="00B22C9B" w:rsidRPr="00372106">
        <w:rPr>
          <w:rFonts w:asciiTheme="minorEastAsia" w:hAnsiTheme="minorEastAsia" w:hint="eastAsia"/>
          <w:color w:val="000000" w:themeColor="text1"/>
          <w:sz w:val="21"/>
          <w:szCs w:val="21"/>
        </w:rPr>
        <w:t>消し、交付した補助金を返還させる場合があります。</w:t>
      </w:r>
      <w:bookmarkStart w:id="0" w:name="_GoBack"/>
      <w:bookmarkEnd w:id="0"/>
    </w:p>
    <w:sectPr w:rsidR="003A7240" w:rsidRPr="00D25727" w:rsidSect="00961EAF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9CC74" w14:textId="77777777" w:rsidR="00A81286" w:rsidRDefault="00A81286" w:rsidP="00CC51E5">
      <w:r>
        <w:separator/>
      </w:r>
    </w:p>
  </w:endnote>
  <w:endnote w:type="continuationSeparator" w:id="0">
    <w:p w14:paraId="1B174E5E" w14:textId="77777777" w:rsidR="00A81286" w:rsidRDefault="00A81286" w:rsidP="00CC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D0B9" w14:textId="77777777" w:rsidR="00A81286" w:rsidRDefault="00A81286" w:rsidP="00CC51E5">
      <w:r>
        <w:separator/>
      </w:r>
    </w:p>
  </w:footnote>
  <w:footnote w:type="continuationSeparator" w:id="0">
    <w:p w14:paraId="5FA853FF" w14:textId="77777777" w:rsidR="00A81286" w:rsidRDefault="00A81286" w:rsidP="00CC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AF1C" w14:textId="597D7144" w:rsidR="00FB7B5A" w:rsidRDefault="00FB7B5A">
    <w:pPr>
      <w:pStyle w:val="a3"/>
    </w:pPr>
  </w:p>
  <w:p w14:paraId="3C6F18BE" w14:textId="38D83849" w:rsidR="00FB7B5A" w:rsidRDefault="00FB7B5A">
    <w:pPr>
      <w:pStyle w:val="a3"/>
    </w:pPr>
    <w:r w:rsidRPr="00D25727">
      <w:rPr>
        <w:rFonts w:asciiTheme="minorEastAsia" w:hAnsiTheme="minorEastAsia" w:hint="eastAsia"/>
        <w:szCs w:val="21"/>
      </w:rPr>
      <w:t>別記</w:t>
    </w:r>
    <w:r w:rsidRPr="00D25727">
      <w:rPr>
        <w:rFonts w:asciiTheme="minorEastAsia" w:hAnsiTheme="minorEastAsia"/>
        <w:szCs w:val="21"/>
      </w:rPr>
      <w:t>様式第</w:t>
    </w:r>
    <w:r w:rsidR="00726E10">
      <w:rPr>
        <w:rFonts w:asciiTheme="minorEastAsia" w:hAnsiTheme="minorEastAsia" w:hint="eastAsia"/>
        <w:szCs w:val="21"/>
      </w:rPr>
      <w:t>４</w:t>
    </w:r>
    <w:r w:rsidRPr="00D25727">
      <w:rPr>
        <w:rFonts w:asciiTheme="minorEastAsia" w:hAnsiTheme="minorEastAsia"/>
        <w:szCs w:val="21"/>
      </w:rPr>
      <w:t>号（第</w:t>
    </w:r>
    <w:r w:rsidRPr="00D25727">
      <w:rPr>
        <w:rFonts w:asciiTheme="minorEastAsia" w:hAnsiTheme="minorEastAsia" w:hint="eastAsia"/>
        <w:szCs w:val="21"/>
      </w:rPr>
      <w:t>６</w:t>
    </w:r>
    <w:r w:rsidRPr="00D25727">
      <w:rPr>
        <w:rFonts w:asciiTheme="minorEastAsia" w:hAnsiTheme="minorEastAsia"/>
        <w:szCs w:val="21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D1301"/>
    <w:multiLevelType w:val="hybridMultilevel"/>
    <w:tmpl w:val="9438A38E"/>
    <w:lvl w:ilvl="0" w:tplc="80FCB1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B3204"/>
    <w:multiLevelType w:val="hybridMultilevel"/>
    <w:tmpl w:val="E1C28602"/>
    <w:lvl w:ilvl="0" w:tplc="9B64E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E5"/>
    <w:rsid w:val="000044C8"/>
    <w:rsid w:val="00014685"/>
    <w:rsid w:val="00094033"/>
    <w:rsid w:val="00102F1A"/>
    <w:rsid w:val="001352F3"/>
    <w:rsid w:val="00155616"/>
    <w:rsid w:val="001823F8"/>
    <w:rsid w:val="001A57A0"/>
    <w:rsid w:val="001B00C0"/>
    <w:rsid w:val="001B1D7F"/>
    <w:rsid w:val="001D612B"/>
    <w:rsid w:val="002646AA"/>
    <w:rsid w:val="00283FE9"/>
    <w:rsid w:val="002C4110"/>
    <w:rsid w:val="002C733C"/>
    <w:rsid w:val="002F3010"/>
    <w:rsid w:val="00321935"/>
    <w:rsid w:val="00347E7B"/>
    <w:rsid w:val="00372106"/>
    <w:rsid w:val="0039422C"/>
    <w:rsid w:val="003A7240"/>
    <w:rsid w:val="004128E0"/>
    <w:rsid w:val="004805E3"/>
    <w:rsid w:val="004B64B3"/>
    <w:rsid w:val="004C5762"/>
    <w:rsid w:val="00551611"/>
    <w:rsid w:val="00596DC7"/>
    <w:rsid w:val="005E2C71"/>
    <w:rsid w:val="005E626D"/>
    <w:rsid w:val="005F18E4"/>
    <w:rsid w:val="005F6D51"/>
    <w:rsid w:val="00600412"/>
    <w:rsid w:val="00602E0E"/>
    <w:rsid w:val="00612C87"/>
    <w:rsid w:val="00664C4A"/>
    <w:rsid w:val="006C1615"/>
    <w:rsid w:val="006D71E2"/>
    <w:rsid w:val="00720079"/>
    <w:rsid w:val="00726E10"/>
    <w:rsid w:val="00791C3F"/>
    <w:rsid w:val="007A7272"/>
    <w:rsid w:val="007F6287"/>
    <w:rsid w:val="0080185A"/>
    <w:rsid w:val="00813126"/>
    <w:rsid w:val="0082609F"/>
    <w:rsid w:val="0083052C"/>
    <w:rsid w:val="008476AE"/>
    <w:rsid w:val="00861E35"/>
    <w:rsid w:val="0086503E"/>
    <w:rsid w:val="008B1B4B"/>
    <w:rsid w:val="00961EAF"/>
    <w:rsid w:val="009B4E47"/>
    <w:rsid w:val="009C23BE"/>
    <w:rsid w:val="009D2E73"/>
    <w:rsid w:val="009E6422"/>
    <w:rsid w:val="00A22581"/>
    <w:rsid w:val="00A32AFE"/>
    <w:rsid w:val="00A7737A"/>
    <w:rsid w:val="00A81286"/>
    <w:rsid w:val="00AD0E6B"/>
    <w:rsid w:val="00AE49A5"/>
    <w:rsid w:val="00B02776"/>
    <w:rsid w:val="00B22C9B"/>
    <w:rsid w:val="00B43D5A"/>
    <w:rsid w:val="00B6168C"/>
    <w:rsid w:val="00B824D1"/>
    <w:rsid w:val="00BA7D67"/>
    <w:rsid w:val="00BF0E90"/>
    <w:rsid w:val="00CC51E5"/>
    <w:rsid w:val="00CE3874"/>
    <w:rsid w:val="00D02348"/>
    <w:rsid w:val="00D25727"/>
    <w:rsid w:val="00D4049C"/>
    <w:rsid w:val="00D62C9B"/>
    <w:rsid w:val="00D72A56"/>
    <w:rsid w:val="00D750B3"/>
    <w:rsid w:val="00DA26CC"/>
    <w:rsid w:val="00DE6633"/>
    <w:rsid w:val="00DF22FA"/>
    <w:rsid w:val="00E24BD6"/>
    <w:rsid w:val="00E25452"/>
    <w:rsid w:val="00E254BE"/>
    <w:rsid w:val="00E342B7"/>
    <w:rsid w:val="00E43B49"/>
    <w:rsid w:val="00E567FF"/>
    <w:rsid w:val="00E76DA2"/>
    <w:rsid w:val="00E94899"/>
    <w:rsid w:val="00EE683F"/>
    <w:rsid w:val="00EE7665"/>
    <w:rsid w:val="00FB7B5A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32E349"/>
  <w15:docId w15:val="{7D027225-0B92-47D7-91CE-E842898B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1E5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1E5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CC51E5"/>
  </w:style>
  <w:style w:type="paragraph" w:styleId="a5">
    <w:name w:val="footer"/>
    <w:basedOn w:val="a"/>
    <w:link w:val="a6"/>
    <w:uiPriority w:val="99"/>
    <w:unhideWhenUsed/>
    <w:rsid w:val="00CC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1E5"/>
  </w:style>
  <w:style w:type="table" w:styleId="a7">
    <w:name w:val="Table Grid"/>
    <w:basedOn w:val="a1"/>
    <w:uiPriority w:val="59"/>
    <w:rsid w:val="00E3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0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7F628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76D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6D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6DA2"/>
    <w:rPr>
      <w:rFonts w:ascii="ＭＳ 明朝" w:hAnsi="ＭＳ 明朝"/>
      <w:kern w:val="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6D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6DA2"/>
    <w:rPr>
      <w:rFonts w:ascii="ＭＳ 明朝" w:hAnsi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6D6C-1411-49A6-BACE-EE6EFF5B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和歌山市</cp:lastModifiedBy>
  <cp:revision>20</cp:revision>
  <cp:lastPrinted>2023-10-20T04:55:00Z</cp:lastPrinted>
  <dcterms:created xsi:type="dcterms:W3CDTF">2023-09-05T10:46:00Z</dcterms:created>
  <dcterms:modified xsi:type="dcterms:W3CDTF">2023-10-20T06:35:00Z</dcterms:modified>
</cp:coreProperties>
</file>